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834A11">
        <w:trPr>
          <w:trHeight w:val="2693"/>
        </w:trPr>
        <w:tc>
          <w:tcPr>
            <w:tcW w:w="291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834A1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FF2389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020EC0" w:rsidRDefault="00020EC0" w:rsidP="00FF7E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r w:rsidR="006D7D6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212</w:t>
                            </w:r>
                          </w:p>
                          <w:p w:rsidR="00020EC0" w:rsidRPr="001C28BC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020EC0" w:rsidRPr="001C28BC" w:rsidRDefault="00020EC0" w:rsidP="006C6353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 w:rsidR="008A044F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مفوضية تفرغ زينة 1</w:t>
                            </w:r>
                          </w:p>
                          <w:p w:rsidR="00020EC0" w:rsidRPr="008E3C15" w:rsidRDefault="00020EC0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020EC0" w:rsidRPr="00FF2389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020EC0" w:rsidRDefault="00020EC0" w:rsidP="00FF7E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  <w:r w:rsidR="006D7D6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212</w:t>
                      </w:r>
                    </w:p>
                    <w:p w:rsidR="00020EC0" w:rsidRPr="001C28BC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020EC0" w:rsidRPr="001C28BC" w:rsidRDefault="00020EC0" w:rsidP="006C6353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 w:rsidR="008A044F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مفوضية تفرغ زينة 1</w:t>
                      </w:r>
                    </w:p>
                    <w:p w:rsidR="00020EC0" w:rsidRPr="008E3C15" w:rsidRDefault="00020EC0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3D7260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2405079</wp:posOffset>
                </wp:positionH>
                <wp:positionV relativeFrom="page">
                  <wp:posOffset>618690</wp:posOffset>
                </wp:positionV>
                <wp:extent cx="3630930" cy="2543175"/>
                <wp:effectExtent l="0" t="0" r="26670" b="285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930" cy="25431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A66CA7" w:rsidRDefault="00020EC0" w:rsidP="00020EC0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020EC0" w:rsidRPr="00A66CA7" w:rsidRDefault="00020EC0" w:rsidP="006C6353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3-1</w:t>
                            </w:r>
                            <w:r w:rsidR="008A044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94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8A044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33</w:t>
                            </w:r>
                          </w:p>
                          <w:p w:rsidR="00020EC0" w:rsidRPr="00E332C3" w:rsidRDefault="00020EC0" w:rsidP="006C6353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 w:rsidR="00974E7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A044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سرقة مع الكسر </w:t>
                            </w:r>
                            <w:r w:rsidR="00992BA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في</w:t>
                            </w:r>
                            <w:bookmarkStart w:id="0" w:name="_GoBack"/>
                            <w:bookmarkEnd w:id="0"/>
                            <w:r w:rsidR="008A044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محل تنظيف السيارات</w:t>
                            </w:r>
                            <w:r w:rsidR="00AC72C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1445BD" w:rsidRPr="00550F84" w:rsidRDefault="001445BD" w:rsidP="006C6353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ان وقوع </w:t>
                            </w:r>
                            <w:r w:rsidR="00930BD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:</w:t>
                            </w:r>
                            <w:r w:rsidR="008A044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تفرغ زينة </w:t>
                            </w:r>
                            <w:r w:rsidR="0026473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0EC0" w:rsidRPr="00A66CA7" w:rsidRDefault="00020EC0" w:rsidP="00496454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تاريخ تدخل تقني مسرح </w:t>
                            </w:r>
                            <w:r w:rsidR="00930BD5"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</w:t>
                            </w:r>
                            <w:r w:rsidR="00930BD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A044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7/10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2023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0EC0" w:rsidRPr="00A66CA7" w:rsidRDefault="00020EC0" w:rsidP="006C6353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 w:rsidR="0014624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فوضية </w:t>
                            </w:r>
                            <w:r w:rsidR="00A4451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الشرطة </w:t>
                            </w:r>
                            <w:r w:rsidR="008A044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تفرغ زينة 1</w:t>
                            </w:r>
                          </w:p>
                          <w:p w:rsidR="00020EC0" w:rsidRPr="00A66CA7" w:rsidRDefault="008A044F" w:rsidP="00496454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مرجع: اتصال من المفوض</w:t>
                            </w:r>
                          </w:p>
                          <w:p w:rsidR="00020EC0" w:rsidRPr="007E0842" w:rsidRDefault="008A044F" w:rsidP="00020EC0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رقم التنويه: 110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189.4pt;margin-top:48.7pt;width:285.9pt;height:20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" fillcolor="white [3212]" strokecolor="black [3213]" strokeweight="1pt">
                <v:stroke joinstyle="miter"/>
                <v:textbox>
                  <w:txbxContent>
                    <w:p w:rsidR="00020EC0" w:rsidRPr="00A66CA7" w:rsidRDefault="00020EC0" w:rsidP="00020EC0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rtl/>
                        </w:rPr>
                      </w:pPr>
                    </w:p>
                    <w:p w:rsidR="00020EC0" w:rsidRPr="00A66CA7" w:rsidRDefault="00020EC0" w:rsidP="006C6353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3-1</w:t>
                      </w:r>
                      <w:r w:rsidR="008A044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94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8A044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233</w:t>
                      </w:r>
                    </w:p>
                    <w:p w:rsidR="00020EC0" w:rsidRPr="00E332C3" w:rsidRDefault="00020EC0" w:rsidP="006C6353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 w:rsidR="00974E7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A044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سرقة مع الكسر </w:t>
                      </w:r>
                      <w:r w:rsidR="00992BA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في</w:t>
                      </w:r>
                      <w:bookmarkStart w:id="1" w:name="_GoBack"/>
                      <w:bookmarkEnd w:id="1"/>
                      <w:r w:rsidR="008A044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محل تنظيف السيارات</w:t>
                      </w:r>
                      <w:r w:rsidR="00AC72C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1445BD" w:rsidRPr="00550F84" w:rsidRDefault="001445BD" w:rsidP="006C6353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كان وقوع </w:t>
                      </w:r>
                      <w:r w:rsidR="00930BD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ريمة:</w:t>
                      </w:r>
                      <w:r w:rsidR="008A044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تفرغ زينة </w:t>
                      </w:r>
                      <w:r w:rsidR="0026473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0EC0" w:rsidRPr="00A66CA7" w:rsidRDefault="00020EC0" w:rsidP="00496454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تاريخ تدخل تقني مسرح </w:t>
                      </w:r>
                      <w:r w:rsidR="00930BD5"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ريمة</w:t>
                      </w:r>
                      <w:r w:rsidR="00930BD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A044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27/10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2023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0EC0" w:rsidRPr="00A66CA7" w:rsidRDefault="00020EC0" w:rsidP="006C6353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YE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 w:rsidR="0014624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فوضية </w:t>
                      </w:r>
                      <w:r w:rsidR="00A4451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الشرطة </w:t>
                      </w:r>
                      <w:r w:rsidR="008A044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>تفرغ زينة 1</w:t>
                      </w:r>
                    </w:p>
                    <w:p w:rsidR="00020EC0" w:rsidRPr="00A66CA7" w:rsidRDefault="008A044F" w:rsidP="00496454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مرجع: اتصال من المفوض</w:t>
                      </w:r>
                    </w:p>
                    <w:p w:rsidR="00020EC0" w:rsidRPr="007E0842" w:rsidRDefault="008A044F" w:rsidP="00020EC0">
                      <w:pPr>
                        <w:bidi/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رقم التنويه: 11038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3D7260">
      <w:pPr>
        <w:rPr>
          <w:rFonts w:asciiTheme="majorBidi" w:hAnsiTheme="majorBidi" w:cstheme="majorBidi"/>
          <w:rtl/>
        </w:rPr>
      </w:pPr>
    </w:p>
    <w:p w:rsidR="008A044F" w:rsidRDefault="008A044F" w:rsidP="00C34122">
      <w:pPr>
        <w:rPr>
          <w:rFonts w:asciiTheme="majorBidi" w:hAnsiTheme="majorBidi" w:cstheme="majorBidi"/>
          <w:rtl/>
        </w:rPr>
      </w:pPr>
    </w:p>
    <w:p w:rsidR="00020EC0" w:rsidRPr="00B96F09" w:rsidRDefault="00020EC0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76517C3C">
                <wp:simplePos x="0" y="0"/>
                <wp:positionH relativeFrom="margin">
                  <wp:posOffset>-106045</wp:posOffset>
                </wp:positionH>
                <wp:positionV relativeFrom="paragraph">
                  <wp:posOffset>20193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1101C4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020EC0" w:rsidRDefault="00020EC0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E2EAE" id="Rectangle 6" o:spid="_x0000_s1028" style="position:absolute;margin-left:-8.35pt;margin-top:15.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N+ZGtd4AAAAJAQAADwAA&#10;AAAAAAAAAAAAAAAHBQAAZHJzL2Rvd25yZXYueG1sUEsFBgAAAAAEAAQA8wAAABIGAAAAAA==&#10;" fillcolor="#f2f2f2 [3052]" strokecolor="#e7e6e6 [3214]" strokeweight="1pt">
                <v:textbox>
                  <w:txbxContent>
                    <w:p w:rsidR="00020EC0" w:rsidRPr="001101C4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020EC0" w:rsidRDefault="00020EC0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X="-431" w:tblpY="56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020EC0" w:rsidRPr="003D7260" w:rsidTr="007A64A0">
        <w:trPr>
          <w:trHeight w:val="196"/>
        </w:trPr>
        <w:tc>
          <w:tcPr>
            <w:tcW w:w="8926" w:type="dxa"/>
            <w:shd w:val="clear" w:color="auto" w:fill="E7E6E6" w:themeFill="background2"/>
          </w:tcPr>
          <w:p w:rsidR="00020EC0" w:rsidRPr="003D7260" w:rsidRDefault="00020EC0" w:rsidP="007A64A0">
            <w:pPr>
              <w:bidi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Pr="003D7260" w:rsidRDefault="00020EC0" w:rsidP="007A64A0">
            <w:pPr>
              <w:bidi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 xml:space="preserve">رقم العينة </w:t>
            </w:r>
          </w:p>
        </w:tc>
      </w:tr>
      <w:tr w:rsidR="00020EC0" w:rsidRPr="003D7260" w:rsidTr="007A64A0">
        <w:trPr>
          <w:trHeight w:val="347"/>
        </w:trPr>
        <w:tc>
          <w:tcPr>
            <w:tcW w:w="8926" w:type="dxa"/>
          </w:tcPr>
          <w:p w:rsidR="00020EC0" w:rsidRPr="003D7260" w:rsidRDefault="008A044F" w:rsidP="00842117">
            <w:pPr>
              <w:bidi/>
              <w:rPr>
                <w:b/>
                <w:bCs/>
                <w:sz w:val="24"/>
                <w:szCs w:val="24"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مسحة عل</w:t>
            </w:r>
            <w:r w:rsidR="00992BAB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ى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الباب </w:t>
            </w:r>
          </w:p>
        </w:tc>
        <w:tc>
          <w:tcPr>
            <w:tcW w:w="1134" w:type="dxa"/>
          </w:tcPr>
          <w:p w:rsidR="00020EC0" w:rsidRPr="003D7260" w:rsidRDefault="00020EC0" w:rsidP="007A64A0">
            <w:pPr>
              <w:bidi/>
              <w:jc w:val="center"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804C4B" w:rsidRPr="003D7260" w:rsidTr="007A64A0">
        <w:trPr>
          <w:trHeight w:val="347"/>
        </w:trPr>
        <w:tc>
          <w:tcPr>
            <w:tcW w:w="8926" w:type="dxa"/>
          </w:tcPr>
          <w:p w:rsidR="00804C4B" w:rsidRPr="009550C7" w:rsidRDefault="008A044F" w:rsidP="00804C4B">
            <w:pPr>
              <w:bidi/>
              <w:rPr>
                <w:b/>
                <w:bCs/>
                <w:sz w:val="24"/>
                <w:szCs w:val="24"/>
                <w:rtl/>
                <w:lang w:val="fr-MR"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</w:t>
            </w:r>
            <w:r w:rsidR="002F2973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على الخزنة</w:t>
            </w:r>
          </w:p>
        </w:tc>
        <w:tc>
          <w:tcPr>
            <w:tcW w:w="1134" w:type="dxa"/>
          </w:tcPr>
          <w:p w:rsidR="00804C4B" w:rsidRPr="003D7260" w:rsidRDefault="00824E24" w:rsidP="00804C4B">
            <w:pPr>
              <w:bidi/>
              <w:jc w:val="center"/>
              <w:rPr>
                <w:sz w:val="24"/>
                <w:szCs w:val="24"/>
                <w:lang w:val="en-US"/>
              </w:rPr>
            </w:pPr>
            <w:r w:rsidRPr="003D7260">
              <w:rPr>
                <w:rFonts w:hint="cs"/>
                <w:sz w:val="24"/>
                <w:szCs w:val="24"/>
                <w:rtl/>
                <w:lang w:val="en-US"/>
              </w:rPr>
              <w:t>2</w:t>
            </w:r>
          </w:p>
        </w:tc>
      </w:tr>
      <w:tr w:rsidR="008A044F" w:rsidRPr="003D7260" w:rsidTr="007A64A0">
        <w:trPr>
          <w:trHeight w:val="347"/>
        </w:trPr>
        <w:tc>
          <w:tcPr>
            <w:tcW w:w="8926" w:type="dxa"/>
          </w:tcPr>
          <w:p w:rsidR="008A044F" w:rsidRDefault="008A044F" w:rsidP="00804C4B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الدو/ الداه ( الحارس)</w:t>
            </w:r>
          </w:p>
        </w:tc>
        <w:tc>
          <w:tcPr>
            <w:tcW w:w="1134" w:type="dxa"/>
          </w:tcPr>
          <w:p w:rsidR="008A044F" w:rsidRPr="003D7260" w:rsidRDefault="008A044F" w:rsidP="00804C4B">
            <w:pPr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3</w:t>
            </w:r>
          </w:p>
        </w:tc>
      </w:tr>
    </w:tbl>
    <w:p w:rsidR="00C34122" w:rsidRDefault="00C34122" w:rsidP="00020EC0">
      <w:pPr>
        <w:rPr>
          <w:rFonts w:asciiTheme="majorBidi" w:hAnsiTheme="majorBidi" w:cstheme="majorBidi"/>
        </w:rPr>
      </w:pPr>
    </w:p>
    <w:p w:rsidR="00C029EE" w:rsidRDefault="00C029EE" w:rsidP="00020EC0">
      <w:pPr>
        <w:rPr>
          <w:rFonts w:asciiTheme="majorBidi" w:hAnsiTheme="majorBidi" w:cstheme="majorBidi"/>
        </w:rPr>
      </w:pPr>
    </w:p>
    <w:p w:rsidR="00020EC0" w:rsidRPr="00B96F09" w:rsidRDefault="00C34122" w:rsidP="00020EC0">
      <w:pPr>
        <w:rPr>
          <w:rFonts w:asciiTheme="majorBidi" w:hAnsiTheme="majorBidi" w:cstheme="majorBidi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449D2" wp14:editId="4840DE2C">
                <wp:simplePos x="0" y="0"/>
                <wp:positionH relativeFrom="column">
                  <wp:posOffset>1270</wp:posOffset>
                </wp:positionH>
                <wp:positionV relativeFrom="paragraph">
                  <wp:posOffset>493395</wp:posOffset>
                </wp:positionV>
                <wp:extent cx="1085850" cy="2857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981CBF" w:rsidRDefault="00020EC0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020EC0" w:rsidRDefault="00020EC0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449D2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.1pt;margin-top:38.85pt;width:8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" fillcolor="white [3201]" stroked="f" strokeweight=".5pt">
                <v:textbox>
                  <w:txbxContent>
                    <w:p w:rsidR="00020EC0" w:rsidRPr="00981CBF" w:rsidRDefault="00020EC0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020EC0" w:rsidRDefault="00020EC0" w:rsidP="00020EC0"/>
                  </w:txbxContent>
                </v:textbox>
              </v:shape>
            </w:pict>
          </mc:Fallback>
        </mc:AlternateContent>
      </w:r>
      <w:r w:rsidR="00020EC0"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7FE63" wp14:editId="4686E7B8">
                <wp:simplePos x="0" y="0"/>
                <wp:positionH relativeFrom="column">
                  <wp:posOffset>4724400</wp:posOffset>
                </wp:positionH>
                <wp:positionV relativeFrom="paragraph">
                  <wp:posOffset>272415</wp:posOffset>
                </wp:positionV>
                <wp:extent cx="1004570" cy="377825"/>
                <wp:effectExtent l="0" t="0" r="508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E2227E" w:rsidRDefault="00020EC0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FE63" id="Zone de texte 9" o:spid="_x0000_s1030" type="#_x0000_t202" style="position:absolute;margin-left:372pt;margin-top:21.45pt;width:79.1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" fillcolor="white [3201]" stroked="f" strokeweight=".5pt">
                <v:textbox>
                  <w:txbxContent>
                    <w:p w:rsidR="00020EC0" w:rsidRPr="00E2227E" w:rsidRDefault="00020EC0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 xml:space="preserve">هدف </w:t>
                      </w: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الخبرة</w:t>
                      </w:r>
                    </w:p>
                  </w:txbxContent>
                </v:textbox>
              </v:shape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81280" wp14:editId="140AB482">
                <wp:simplePos x="0" y="0"/>
                <wp:positionH relativeFrom="margin">
                  <wp:posOffset>3204561</wp:posOffset>
                </wp:positionH>
                <wp:positionV relativeFrom="paragraph">
                  <wp:posOffset>190330</wp:posOffset>
                </wp:positionV>
                <wp:extent cx="2844165" cy="743712"/>
                <wp:effectExtent l="0" t="0" r="133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743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35666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020EC0" w:rsidRPr="002A699F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81280" id="Rectangle 10" o:spid="_x0000_s1031" style="position:absolute;margin-left:252.35pt;margin-top:15pt;width:223.95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" fillcolor="#f2f2f2 [3052]" strokecolor="#e7e6e6 [3214]" strokeweight="1pt">
                <v:textbox>
                  <w:txbxContent>
                    <w:p w:rsidR="00020EC0" w:rsidRPr="0035666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020EC0" w:rsidRPr="002A699F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Y="9910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C029EE" w:rsidRPr="00F533DD" w:rsidTr="00C029EE">
        <w:trPr>
          <w:trHeight w:val="416"/>
        </w:trPr>
        <w:tc>
          <w:tcPr>
            <w:tcW w:w="1848" w:type="dxa"/>
          </w:tcPr>
          <w:p w:rsidR="00C029EE" w:rsidRPr="00F533DD" w:rsidRDefault="00C029EE" w:rsidP="00C029E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C029EE" w:rsidRPr="00F533DD" w:rsidRDefault="00C029EE" w:rsidP="00C029E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الريبوزي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C029EE" w:rsidRPr="00F533DD" w:rsidTr="00C029EE">
        <w:trPr>
          <w:trHeight w:val="575"/>
        </w:trPr>
        <w:tc>
          <w:tcPr>
            <w:tcW w:w="1848" w:type="dxa"/>
          </w:tcPr>
          <w:p w:rsidR="00C029EE" w:rsidRPr="00F533DD" w:rsidRDefault="00C029EE" w:rsidP="00C029E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PCR;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C029EE" w:rsidRPr="00F533DD" w:rsidRDefault="00C029EE" w:rsidP="00C029E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الريبوزي منقوص الاكسيجين   </w:t>
            </w:r>
          </w:p>
        </w:tc>
      </w:tr>
      <w:tr w:rsidR="00C029EE" w:rsidRPr="00F533DD" w:rsidTr="00C029EE">
        <w:trPr>
          <w:trHeight w:val="403"/>
        </w:trPr>
        <w:tc>
          <w:tcPr>
            <w:tcW w:w="1848" w:type="dxa"/>
          </w:tcPr>
          <w:p w:rsidR="00C029EE" w:rsidRPr="00F533DD" w:rsidRDefault="00C029EE" w:rsidP="00C029E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C029EE" w:rsidRPr="00F533DD" w:rsidRDefault="00C029EE" w:rsidP="00C029E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C029EE" w:rsidRPr="00F533DD" w:rsidTr="00C029EE">
        <w:trPr>
          <w:trHeight w:val="394"/>
        </w:trPr>
        <w:tc>
          <w:tcPr>
            <w:tcW w:w="1848" w:type="dxa"/>
          </w:tcPr>
          <w:p w:rsidR="00C029EE" w:rsidRPr="00F533DD" w:rsidRDefault="00C029EE" w:rsidP="00C029E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</w:p>
        </w:tc>
        <w:tc>
          <w:tcPr>
            <w:tcW w:w="2830" w:type="dxa"/>
          </w:tcPr>
          <w:p w:rsidR="00C029EE" w:rsidRPr="00F533DD" w:rsidRDefault="00C029EE" w:rsidP="00C029E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Pr="00F533DD" w:rsidRDefault="00C34122" w:rsidP="008174F1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020EC0" w:rsidRPr="00F533DD" w:rsidRDefault="0025133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BAA60" wp14:editId="2F842C32">
                <wp:simplePos x="0" y="0"/>
                <wp:positionH relativeFrom="margin">
                  <wp:posOffset>85929</wp:posOffset>
                </wp:positionH>
                <wp:positionV relativeFrom="paragraph">
                  <wp:posOffset>7467</wp:posOffset>
                </wp:positionV>
                <wp:extent cx="5585731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CD1031" w:rsidRDefault="00020EC0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BAA60" id="Rectangle 12" o:spid="_x0000_s1032" style="position:absolute;left:0;text-align:left;margin-left:6.75pt;margin-top:.6pt;width:439.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" fillcolor="#f2f2f2" strokecolor="#e7e6e6" strokeweight="1pt">
                <v:textbox>
                  <w:txbxContent>
                    <w:p w:rsidR="00020EC0" w:rsidRPr="00CD1031" w:rsidRDefault="00020EC0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tbl>
      <w:tblPr>
        <w:tblpPr w:leftFromText="141" w:rightFromText="141" w:bottomFromText="160" w:vertAnchor="page" w:horzAnchor="margin" w:tblpXSpec="center" w:tblpY="2536"/>
        <w:tblW w:w="84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2268"/>
        <w:gridCol w:w="1984"/>
        <w:gridCol w:w="2126"/>
      </w:tblGrid>
      <w:tr w:rsidR="008174F1" w:rsidTr="008174F1">
        <w:trPr>
          <w:trHeight w:val="185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74F1" w:rsidRPr="00E57EB5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74F1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.194-2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74F1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194-2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74F1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3.194-23</w:t>
            </w:r>
          </w:p>
        </w:tc>
      </w:tr>
      <w:tr w:rsidR="008174F1" w:rsidTr="008174F1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74F1" w:rsidRPr="00E57EB5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74F1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74F1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74F1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8174F1" w:rsidTr="008174F1">
        <w:trPr>
          <w:trHeight w:val="419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74F1" w:rsidRPr="00E57EB5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74F1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</w:t>
            </w:r>
            <w:r w:rsidRPr="00322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,</w:t>
            </w:r>
            <w:r w:rsidRPr="00322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74F1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74F1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</w:tr>
      <w:tr w:rsidR="008174F1" w:rsidTr="008174F1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74F1" w:rsidRPr="00E57EB5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74F1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22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322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,</w:t>
            </w:r>
            <w:r w:rsidRPr="00322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.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74F1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,</w:t>
            </w:r>
            <w:r w:rsidRPr="00322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.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,</w:t>
            </w:r>
            <w:r w:rsidRPr="00322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.3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74F1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</w:tr>
      <w:tr w:rsidR="008174F1" w:rsidTr="008174F1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74F1" w:rsidRPr="00E57EB5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74F1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322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74F1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8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74F1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.3,18</w:t>
            </w:r>
          </w:p>
        </w:tc>
      </w:tr>
      <w:tr w:rsidR="008174F1" w:rsidTr="008174F1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74F1" w:rsidRPr="00E57EB5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74F1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74F1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74F1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8174F1" w:rsidTr="008174F1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74F1" w:rsidRPr="00E57EB5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74F1" w:rsidRPr="00FD43E1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6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74F1" w:rsidRPr="003F36EC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74F1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</w:tr>
      <w:tr w:rsidR="008174F1" w:rsidTr="008174F1">
        <w:trPr>
          <w:trHeight w:val="319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74F1" w:rsidRPr="00E57EB5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74F1" w:rsidRPr="008F61A2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22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0,11,</w:t>
            </w:r>
            <w:r w:rsidRPr="00322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74F1" w:rsidRPr="008F61A2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22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,12,</w:t>
            </w:r>
            <w:r w:rsidRPr="00322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74F1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</w:tr>
      <w:tr w:rsidR="008174F1" w:rsidTr="008174F1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74F1" w:rsidRPr="00E57EB5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74F1" w:rsidRPr="00825B38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22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,13,15,16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</w:t>
            </w:r>
            <w:r w:rsidRPr="00322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74F1" w:rsidRPr="00825B38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74F1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20</w:t>
            </w:r>
          </w:p>
        </w:tc>
      </w:tr>
      <w:tr w:rsidR="008174F1" w:rsidTr="008174F1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74F1" w:rsidRPr="00E57EB5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74F1" w:rsidRPr="003F36EC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74F1" w:rsidRPr="00BF5C2B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22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9,</w:t>
            </w:r>
            <w:r w:rsidRPr="00322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74F1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4</w:t>
            </w:r>
          </w:p>
        </w:tc>
      </w:tr>
      <w:tr w:rsidR="008174F1" w:rsidTr="008174F1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74F1" w:rsidRPr="00E57EB5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74F1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74F1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10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74F1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11</w:t>
            </w:r>
          </w:p>
        </w:tc>
      </w:tr>
      <w:tr w:rsidR="008174F1" w:rsidTr="008174F1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74F1" w:rsidRPr="00E57EB5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74F1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74F1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22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74F1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</w:tr>
      <w:tr w:rsidR="008174F1" w:rsidTr="008174F1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74F1" w:rsidRPr="00E57EB5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74F1" w:rsidRPr="00B5599C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7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74F1" w:rsidRPr="00BF5C2B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74F1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8</w:t>
            </w:r>
          </w:p>
        </w:tc>
      </w:tr>
      <w:tr w:rsidR="008174F1" w:rsidTr="008174F1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74F1" w:rsidRPr="00E57EB5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74F1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74F1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 w:rsidRPr="00322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,17,18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74F1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</w:tr>
      <w:tr w:rsidR="008174F1" w:rsidTr="008174F1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74F1" w:rsidRPr="00E57EB5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74F1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</w:t>
            </w:r>
            <w:r w:rsidRPr="00322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30,31,32.2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74F1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74F1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.2,30</w:t>
            </w:r>
          </w:p>
        </w:tc>
      </w:tr>
      <w:tr w:rsidR="008174F1" w:rsidTr="008174F1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74F1" w:rsidRPr="00E57EB5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74F1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74F1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74F1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</w:tr>
      <w:tr w:rsidR="008174F1" w:rsidTr="008174F1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74F1" w:rsidRPr="00E57EB5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74F1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74F1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74F1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8174F1" w:rsidTr="008174F1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74F1" w:rsidRPr="00E57EB5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74F1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74F1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74F1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</w:tr>
      <w:tr w:rsidR="008174F1" w:rsidTr="008174F1">
        <w:trPr>
          <w:trHeight w:val="18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8174F1" w:rsidRPr="00C7777E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777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74F1" w:rsidRPr="00C7777E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322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,14,</w:t>
            </w:r>
            <w:r w:rsidRPr="00322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74F1" w:rsidRPr="00ED7C39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22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,13,14,</w:t>
            </w:r>
            <w:r w:rsidRPr="00322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74F1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</w:tr>
      <w:tr w:rsidR="008174F1" w:rsidTr="008174F1">
        <w:trPr>
          <w:trHeight w:val="6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74F1" w:rsidRPr="00E57EB5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8174F1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</w:t>
            </w:r>
            <w:r w:rsidRPr="00322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8174F1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8174F1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21</w:t>
            </w:r>
          </w:p>
        </w:tc>
      </w:tr>
      <w:tr w:rsidR="008174F1" w:rsidTr="008174F1">
        <w:trPr>
          <w:trHeight w:val="194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74F1" w:rsidRPr="00E57EB5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8174F1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22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,14.2</w:t>
            </w:r>
            <w:r w:rsidRPr="00322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8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8174F1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8174F1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.2,13.2</w:t>
            </w:r>
          </w:p>
        </w:tc>
      </w:tr>
      <w:tr w:rsidR="008174F1" w:rsidTr="008174F1">
        <w:trPr>
          <w:trHeight w:val="194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74F1" w:rsidRPr="00E57EB5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8174F1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8174F1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8174F1" w:rsidRDefault="008174F1" w:rsidP="00817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</w:tr>
    </w:tbl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8174F1" w:rsidRDefault="008174F1" w:rsidP="00020EC0">
      <w:pPr>
        <w:rPr>
          <w:rFonts w:asciiTheme="majorBidi" w:hAnsiTheme="majorBidi" w:cstheme="majorBidi"/>
          <w:sz w:val="24"/>
          <w:szCs w:val="24"/>
        </w:rPr>
      </w:pPr>
    </w:p>
    <w:p w:rsidR="008174F1" w:rsidRDefault="008174F1" w:rsidP="00020EC0">
      <w:pPr>
        <w:rPr>
          <w:rFonts w:asciiTheme="majorBidi" w:hAnsiTheme="majorBidi" w:cstheme="majorBidi"/>
          <w:sz w:val="24"/>
          <w:szCs w:val="24"/>
        </w:rPr>
      </w:pPr>
    </w:p>
    <w:p w:rsidR="008174F1" w:rsidRDefault="008174F1" w:rsidP="00020EC0">
      <w:pPr>
        <w:rPr>
          <w:rFonts w:asciiTheme="majorBidi" w:hAnsiTheme="majorBidi" w:cstheme="majorBidi"/>
          <w:sz w:val="24"/>
          <w:szCs w:val="24"/>
        </w:rPr>
      </w:pPr>
    </w:p>
    <w:p w:rsidR="008174F1" w:rsidRDefault="008174F1" w:rsidP="00020EC0">
      <w:pPr>
        <w:rPr>
          <w:rFonts w:asciiTheme="majorBidi" w:hAnsiTheme="majorBidi" w:cstheme="majorBidi"/>
          <w:sz w:val="24"/>
          <w:szCs w:val="24"/>
        </w:rPr>
      </w:pPr>
    </w:p>
    <w:p w:rsidR="008174F1" w:rsidRDefault="008174F1" w:rsidP="00020EC0">
      <w:pPr>
        <w:rPr>
          <w:rFonts w:asciiTheme="majorBidi" w:hAnsiTheme="majorBidi" w:cstheme="majorBidi"/>
          <w:sz w:val="24"/>
          <w:szCs w:val="24"/>
        </w:rPr>
      </w:pPr>
    </w:p>
    <w:p w:rsidR="008174F1" w:rsidRDefault="008174F1" w:rsidP="00020EC0">
      <w:pPr>
        <w:rPr>
          <w:rFonts w:asciiTheme="majorBidi" w:hAnsiTheme="majorBidi" w:cstheme="majorBidi"/>
          <w:sz w:val="24"/>
          <w:szCs w:val="24"/>
        </w:rPr>
      </w:pPr>
    </w:p>
    <w:p w:rsidR="00C13B74" w:rsidRPr="00F533DD" w:rsidRDefault="00C13B7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page">
                  <wp:posOffset>897147</wp:posOffset>
                </wp:positionH>
                <wp:positionV relativeFrom="paragraph">
                  <wp:posOffset>41575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434952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116D3A" w:rsidRDefault="00020EC0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020EC0" w:rsidRPr="00116D3A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055CC" id="Rectangle 1" o:spid="_x0000_s1033" style="position:absolute;margin-left:70.65pt;margin-top:3.25pt;width:4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" fillcolor="#f2f2f2" strokecolor="#e7e6e6" strokeweight="1pt">
                <v:textbox>
                  <w:txbxContent>
                    <w:p w:rsidR="00020EC0" w:rsidRPr="00434952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116D3A" w:rsidRDefault="00020EC0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020EC0" w:rsidRPr="00116D3A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1EEFEC3B">
                <wp:simplePos x="0" y="0"/>
                <wp:positionH relativeFrom="margin">
                  <wp:posOffset>-81848</wp:posOffset>
                </wp:positionH>
                <wp:positionV relativeFrom="paragraph">
                  <wp:posOffset>68012</wp:posOffset>
                </wp:positionV>
                <wp:extent cx="6014954" cy="876099"/>
                <wp:effectExtent l="19050" t="19050" r="43180" b="3873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876099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02A31" id="Rectangle : coins arrondis 14" o:spid="_x0000_s1026" style="position:absolute;margin-left:-6.45pt;margin-top:5.35pt;width:473.6pt;height:6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020EC0" w:rsidRPr="00EC6099" w:rsidRDefault="00020EC0" w:rsidP="00020EC0">
      <w:pPr>
        <w:pStyle w:val="ecrit"/>
        <w:bidi/>
        <w:spacing w:line="360" w:lineRule="auto"/>
        <w:jc w:val="center"/>
        <w:rPr>
          <w:rFonts w:cstheme="majorBidi"/>
          <w:b/>
          <w:bCs/>
          <w:color w:val="000000" w:themeColor="text1"/>
          <w:sz w:val="28"/>
          <w:szCs w:val="28"/>
          <w:rtl/>
        </w:rPr>
      </w:pP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العينات المأخوذة من مسرح الجريمة تحتوي على خليط من بصمتين وراثتين</w:t>
      </w:r>
      <w:r w:rsidR="00930BD5">
        <w:rPr>
          <w:rFonts w:cstheme="majorBidi" w:hint="cs"/>
          <w:b/>
          <w:bCs/>
          <w:color w:val="000000" w:themeColor="text1"/>
          <w:sz w:val="28"/>
          <w:szCs w:val="28"/>
          <w:rtl/>
          <w:lang w:val="fr-MR" w:bidi="ar-AE"/>
        </w:rPr>
        <w:t xml:space="preserve"> على الأقل</w:t>
      </w:r>
      <w:r w:rsidR="00C61E40">
        <w:rPr>
          <w:rFonts w:cstheme="majorBidi"/>
          <w:b/>
          <w:bCs/>
          <w:color w:val="000000" w:themeColor="text1"/>
          <w:sz w:val="28"/>
          <w:szCs w:val="28"/>
          <w:rtl/>
          <w:lang w:val="fr-MR" w:bidi="ar-AE"/>
        </w:rPr>
        <w:t>،</w:t>
      </w: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تعود كلها لمجاهيل.</w:t>
      </w:r>
    </w:p>
    <w:p w:rsidR="00020EC0" w:rsidRPr="00EC6099" w:rsidRDefault="00020EC0" w:rsidP="00020EC0">
      <w:pPr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020EC0" w:rsidRPr="00F533DD" w:rsidRDefault="00020EC0" w:rsidP="00020EC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64F26" wp14:editId="25575C18">
                <wp:simplePos x="0" y="0"/>
                <wp:positionH relativeFrom="margin">
                  <wp:posOffset>108585</wp:posOffset>
                </wp:positionH>
                <wp:positionV relativeFrom="paragraph">
                  <wp:posOffset>71120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5F3CD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64F26" id="Rectangle 2" o:spid="_x0000_s1034" style="position:absolute;margin-left:8.55pt;margin-top:5.6pt;width:453.8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" fillcolor="#f2f2f2 [3052]" strokecolor="#e7e6e6 [3214]" strokeweight="1pt">
                <v:textbox>
                  <w:txbxContent>
                    <w:p w:rsidR="00020EC0" w:rsidRPr="005F3CD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سيحتفظ مختبر الشرطة الفنية والعلمية بكل البيانات المتعلقة بالقضية حتى وجود مشتبه به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020EC0" w:rsidRPr="00F533DD" w:rsidRDefault="00020EC0" w:rsidP="00020EC0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    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مريم الوافي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–</w:t>
      </w: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 xml:space="preserve"> مهندس ضابط شرطة/ رقية سلمان</w:t>
      </w:r>
    </w:p>
    <w:p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Default="00020EC0" w:rsidP="00020EC0"/>
    <w:p w:rsidR="00020EC0" w:rsidRDefault="00020EC0" w:rsidP="00020EC0"/>
    <w:p w:rsidR="00C74334" w:rsidRDefault="00C74334"/>
    <w:sectPr w:rsidR="00C74334" w:rsidSect="00D03C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003" w:rsidRDefault="008D7003">
      <w:pPr>
        <w:spacing w:after="0" w:line="240" w:lineRule="auto"/>
      </w:pPr>
      <w:r>
        <w:separator/>
      </w:r>
    </w:p>
  </w:endnote>
  <w:endnote w:type="continuationSeparator" w:id="0">
    <w:p w:rsidR="008D7003" w:rsidRDefault="008D7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8D700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5B0F8C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174F1">
      <w:rPr>
        <w:b/>
        <w:bCs/>
        <w:noProof/>
      </w:rPr>
      <w:t>3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174F1">
      <w:rPr>
        <w:b/>
        <w:bCs/>
        <w:noProof/>
      </w:rPr>
      <w:t>4</w:t>
    </w:r>
    <w:r>
      <w:rPr>
        <w:b/>
        <w:bCs/>
      </w:rPr>
      <w:fldChar w:fldCharType="end"/>
    </w:r>
  </w:p>
  <w:p w:rsidR="00CD2519" w:rsidRDefault="008D700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8D70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003" w:rsidRDefault="008D7003">
      <w:pPr>
        <w:spacing w:after="0" w:line="240" w:lineRule="auto"/>
      </w:pPr>
      <w:r>
        <w:separator/>
      </w:r>
    </w:p>
  </w:footnote>
  <w:footnote w:type="continuationSeparator" w:id="0">
    <w:p w:rsidR="008D7003" w:rsidRDefault="008D7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8D700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8D700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8D700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35"/>
    <w:rsid w:val="0001234B"/>
    <w:rsid w:val="00020EC0"/>
    <w:rsid w:val="00030C3D"/>
    <w:rsid w:val="00035EA0"/>
    <w:rsid w:val="00041895"/>
    <w:rsid w:val="0008472A"/>
    <w:rsid w:val="00095509"/>
    <w:rsid w:val="000C5228"/>
    <w:rsid w:val="000D0636"/>
    <w:rsid w:val="000F28B5"/>
    <w:rsid w:val="000F5465"/>
    <w:rsid w:val="0014383F"/>
    <w:rsid w:val="001445BD"/>
    <w:rsid w:val="00145179"/>
    <w:rsid w:val="00146246"/>
    <w:rsid w:val="001A20C7"/>
    <w:rsid w:val="001F459A"/>
    <w:rsid w:val="0023178B"/>
    <w:rsid w:val="00251334"/>
    <w:rsid w:val="0026473A"/>
    <w:rsid w:val="002A46DC"/>
    <w:rsid w:val="002D717B"/>
    <w:rsid w:val="002E1B48"/>
    <w:rsid w:val="002E1C62"/>
    <w:rsid w:val="002E42DD"/>
    <w:rsid w:val="002F2174"/>
    <w:rsid w:val="002F2973"/>
    <w:rsid w:val="00304EFC"/>
    <w:rsid w:val="00346553"/>
    <w:rsid w:val="00346D01"/>
    <w:rsid w:val="00374029"/>
    <w:rsid w:val="003D7260"/>
    <w:rsid w:val="003E0D5C"/>
    <w:rsid w:val="00405404"/>
    <w:rsid w:val="0041352A"/>
    <w:rsid w:val="004300DD"/>
    <w:rsid w:val="00496454"/>
    <w:rsid w:val="004B38B1"/>
    <w:rsid w:val="004B6EB5"/>
    <w:rsid w:val="004D663F"/>
    <w:rsid w:val="00515A1A"/>
    <w:rsid w:val="00541E82"/>
    <w:rsid w:val="00550F84"/>
    <w:rsid w:val="00575406"/>
    <w:rsid w:val="005A6CAD"/>
    <w:rsid w:val="005B0F8C"/>
    <w:rsid w:val="005C166A"/>
    <w:rsid w:val="005C6CE5"/>
    <w:rsid w:val="005E0780"/>
    <w:rsid w:val="005F33DE"/>
    <w:rsid w:val="00646DAF"/>
    <w:rsid w:val="00656EE1"/>
    <w:rsid w:val="00674001"/>
    <w:rsid w:val="00674B6C"/>
    <w:rsid w:val="006959D7"/>
    <w:rsid w:val="006C6353"/>
    <w:rsid w:val="006D4669"/>
    <w:rsid w:val="006D7D61"/>
    <w:rsid w:val="006E6996"/>
    <w:rsid w:val="006F03C7"/>
    <w:rsid w:val="006F1071"/>
    <w:rsid w:val="00704BF2"/>
    <w:rsid w:val="0070622A"/>
    <w:rsid w:val="007104CB"/>
    <w:rsid w:val="00732575"/>
    <w:rsid w:val="007769D1"/>
    <w:rsid w:val="00780622"/>
    <w:rsid w:val="00794E9A"/>
    <w:rsid w:val="007A64A0"/>
    <w:rsid w:val="007B2BD8"/>
    <w:rsid w:val="007B6A6B"/>
    <w:rsid w:val="007C1FC0"/>
    <w:rsid w:val="007D720B"/>
    <w:rsid w:val="00804C4B"/>
    <w:rsid w:val="008174F1"/>
    <w:rsid w:val="00824E24"/>
    <w:rsid w:val="00842117"/>
    <w:rsid w:val="00872CBE"/>
    <w:rsid w:val="008A044F"/>
    <w:rsid w:val="008D7003"/>
    <w:rsid w:val="008F4635"/>
    <w:rsid w:val="008F6097"/>
    <w:rsid w:val="0092212F"/>
    <w:rsid w:val="00930BD5"/>
    <w:rsid w:val="009550C7"/>
    <w:rsid w:val="00974E72"/>
    <w:rsid w:val="00992BAB"/>
    <w:rsid w:val="009B7B26"/>
    <w:rsid w:val="009C0EC9"/>
    <w:rsid w:val="009F045E"/>
    <w:rsid w:val="00A4451D"/>
    <w:rsid w:val="00A6583C"/>
    <w:rsid w:val="00A703A0"/>
    <w:rsid w:val="00AC72CA"/>
    <w:rsid w:val="00AE2D99"/>
    <w:rsid w:val="00AF4144"/>
    <w:rsid w:val="00B1544B"/>
    <w:rsid w:val="00B46ED5"/>
    <w:rsid w:val="00B86B69"/>
    <w:rsid w:val="00BD0044"/>
    <w:rsid w:val="00C00CF5"/>
    <w:rsid w:val="00C029EE"/>
    <w:rsid w:val="00C03D60"/>
    <w:rsid w:val="00C13B74"/>
    <w:rsid w:val="00C14D33"/>
    <w:rsid w:val="00C34122"/>
    <w:rsid w:val="00C37228"/>
    <w:rsid w:val="00C44272"/>
    <w:rsid w:val="00C557E2"/>
    <w:rsid w:val="00C61E40"/>
    <w:rsid w:val="00C74334"/>
    <w:rsid w:val="00C953FE"/>
    <w:rsid w:val="00CA0B88"/>
    <w:rsid w:val="00CB11EE"/>
    <w:rsid w:val="00CB24D0"/>
    <w:rsid w:val="00CB5309"/>
    <w:rsid w:val="00CB7F58"/>
    <w:rsid w:val="00CE7201"/>
    <w:rsid w:val="00D05CB0"/>
    <w:rsid w:val="00D53D7A"/>
    <w:rsid w:val="00D62908"/>
    <w:rsid w:val="00D715AE"/>
    <w:rsid w:val="00E332C3"/>
    <w:rsid w:val="00E40C89"/>
    <w:rsid w:val="00E66939"/>
    <w:rsid w:val="00E82D89"/>
    <w:rsid w:val="00EF5CE3"/>
    <w:rsid w:val="00F11F1C"/>
    <w:rsid w:val="00F719A4"/>
    <w:rsid w:val="00FA6F6E"/>
    <w:rsid w:val="00FA70A7"/>
    <w:rsid w:val="00FB0B5E"/>
    <w:rsid w:val="00FE598B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EFA22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F2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2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5E170-A88A-4507-8652-902D5227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247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12</cp:revision>
  <cp:lastPrinted>2023-11-06T13:08:00Z</cp:lastPrinted>
  <dcterms:created xsi:type="dcterms:W3CDTF">2023-11-02T13:30:00Z</dcterms:created>
  <dcterms:modified xsi:type="dcterms:W3CDTF">2023-11-06T14:14:00Z</dcterms:modified>
</cp:coreProperties>
</file>